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D01EF5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2ED5F68" w:rsidR="00BC628D" w:rsidRPr="00A42D69" w:rsidRDefault="0002529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</w:rPr>
              <w:t>Agroprameň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D01EF5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sectPr w:rsidR="001A6EA1" w:rsidRPr="001A6EA1" w:rsidSect="00025299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FDA4" w14:textId="77777777" w:rsidR="00D01EF5" w:rsidRDefault="00D01EF5">
      <w:r>
        <w:separator/>
      </w:r>
    </w:p>
  </w:endnote>
  <w:endnote w:type="continuationSeparator" w:id="0">
    <w:p w14:paraId="6AB51ACC" w14:textId="77777777" w:rsidR="00D01EF5" w:rsidRDefault="00D01EF5">
      <w:r>
        <w:continuationSeparator/>
      </w:r>
    </w:p>
  </w:endnote>
  <w:endnote w:type="continuationNotice" w:id="1">
    <w:p w14:paraId="52F6AE81" w14:textId="77777777" w:rsidR="00D01EF5" w:rsidRDefault="00D01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4C00" w14:textId="77777777" w:rsidR="00D01EF5" w:rsidRDefault="00D01EF5">
      <w:r>
        <w:separator/>
      </w:r>
    </w:p>
  </w:footnote>
  <w:footnote w:type="continuationSeparator" w:id="0">
    <w:p w14:paraId="268E88C4" w14:textId="77777777" w:rsidR="00D01EF5" w:rsidRDefault="00D01EF5">
      <w:r>
        <w:continuationSeparator/>
      </w:r>
    </w:p>
  </w:footnote>
  <w:footnote w:type="continuationNotice" w:id="1">
    <w:p w14:paraId="34AAC600" w14:textId="77777777" w:rsidR="00D01EF5" w:rsidRDefault="00D01EF5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DD6" w14:textId="77777777" w:rsidR="00025299" w:rsidRDefault="00025299" w:rsidP="0002529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0476CEC1" wp14:editId="5CE673F0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752" behindDoc="1" locked="0" layoutInCell="1" allowOverlap="1" wp14:anchorId="0FFAB660" wp14:editId="203341D7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4896" behindDoc="1" locked="0" layoutInCell="1" allowOverlap="1" wp14:anchorId="69719B16" wp14:editId="46578DDB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872" behindDoc="1" locked="0" layoutInCell="1" allowOverlap="1" wp14:anchorId="27E9F5DC" wp14:editId="5589B098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2A3403D" w14:textId="77777777" w:rsidR="00025299" w:rsidRDefault="00025299" w:rsidP="00025299">
    <w:pPr>
      <w:pStyle w:val="Hlavika"/>
      <w:tabs>
        <w:tab w:val="right" w:pos="14004"/>
      </w:tabs>
    </w:pPr>
  </w:p>
  <w:p w14:paraId="1BE4214E" w14:textId="77777777" w:rsidR="00025299" w:rsidRDefault="00025299" w:rsidP="00025299">
    <w:pPr>
      <w:pStyle w:val="Hlavika"/>
      <w:tabs>
        <w:tab w:val="right" w:pos="14004"/>
      </w:tabs>
    </w:pPr>
  </w:p>
  <w:p w14:paraId="19DE6935" w14:textId="77777777" w:rsidR="00025299" w:rsidRPr="001B5DCB" w:rsidRDefault="00025299" w:rsidP="00025299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299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1EF5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746258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6-04T10:56:00Z</dcterms:modified>
</cp:coreProperties>
</file>